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人文启思录  第10卷</w:t>
      </w:r>
    </w:p>
    <w:p>
      <w:r>
        <w:t>作者：欧阳康主编；刘金仿，余东升副主编</w:t>
      </w:r>
    </w:p>
    <w:p>
      <w:r>
        <w:t>出版社：武汉:华中科技大学出版社,2018.0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中国大学人文启思录  第10卷 评论地址：https://www.jiaokey.com/book/detail/143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